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6D" w:rsidRPr="00B937E8" w:rsidRDefault="0084274B" w:rsidP="00E41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7E8">
        <w:rPr>
          <w:rFonts w:ascii="Times New Roman" w:eastAsia="Calibri" w:hAnsi="Times New Roman" w:cs="Times New Roman"/>
          <w:b/>
          <w:sz w:val="24"/>
          <w:szCs w:val="24"/>
        </w:rPr>
        <w:t>Munkavállaló neve:</w:t>
      </w:r>
      <w:r w:rsidR="00E41B6D" w:rsidRPr="00B937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7E8">
        <w:rPr>
          <w:rFonts w:ascii="Times New Roman" w:eastAsia="Calibri" w:hAnsi="Times New Roman" w:cs="Times New Roman"/>
          <w:b/>
          <w:sz w:val="24"/>
          <w:szCs w:val="24"/>
        </w:rPr>
        <w:t>Munkakör</w:t>
      </w:r>
      <w:r w:rsidR="0084274B" w:rsidRPr="00B937E8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B937E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7E8">
        <w:rPr>
          <w:rFonts w:ascii="Times New Roman" w:eastAsia="Calibri" w:hAnsi="Times New Roman" w:cs="Times New Roman"/>
          <w:b/>
          <w:sz w:val="24"/>
          <w:szCs w:val="24"/>
        </w:rPr>
        <w:t>SAP törzsszám</w:t>
      </w:r>
      <w:r w:rsidR="0084274B" w:rsidRPr="00B937E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937E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7E8">
        <w:rPr>
          <w:rFonts w:ascii="Times New Roman" w:eastAsia="Calibri" w:hAnsi="Times New Roman" w:cs="Times New Roman"/>
          <w:b/>
          <w:sz w:val="24"/>
          <w:szCs w:val="24"/>
        </w:rPr>
        <w:t xml:space="preserve">Szervezeti egység neve: </w:t>
      </w:r>
    </w:p>
    <w:p w:rsidR="00E41B6D" w:rsidRPr="00B937E8" w:rsidRDefault="0084274B" w:rsidP="00E41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937E8">
        <w:rPr>
          <w:rFonts w:ascii="Times New Roman" w:eastAsia="Calibri" w:hAnsi="Times New Roman" w:cs="Times New Roman"/>
          <w:b/>
          <w:sz w:val="24"/>
          <w:szCs w:val="24"/>
        </w:rPr>
        <w:t xml:space="preserve">Iktatószám: </w:t>
      </w: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B6D" w:rsidRPr="00B937E8" w:rsidRDefault="0084274B" w:rsidP="00E41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7E8">
        <w:rPr>
          <w:rFonts w:ascii="Times New Roman" w:eastAsia="Calibri" w:hAnsi="Times New Roman" w:cs="Times New Roman"/>
          <w:b/>
          <w:sz w:val="24"/>
          <w:szCs w:val="24"/>
        </w:rPr>
        <w:t>Teljesítésigazolás i</w:t>
      </w:r>
      <w:r w:rsidR="00E41B6D" w:rsidRPr="00B937E8">
        <w:rPr>
          <w:rFonts w:ascii="Times New Roman" w:eastAsia="Calibri" w:hAnsi="Times New Roman" w:cs="Times New Roman"/>
          <w:b/>
          <w:sz w:val="24"/>
          <w:szCs w:val="24"/>
        </w:rPr>
        <w:t>llet</w:t>
      </w:r>
      <w:r w:rsidRPr="00B937E8">
        <w:rPr>
          <w:rFonts w:ascii="Times New Roman" w:eastAsia="Calibri" w:hAnsi="Times New Roman" w:cs="Times New Roman"/>
          <w:b/>
          <w:sz w:val="24"/>
          <w:szCs w:val="24"/>
        </w:rPr>
        <w:t>ménykiegészítéshez</w:t>
      </w:r>
    </w:p>
    <w:p w:rsidR="00E41B6D" w:rsidRPr="00B937E8" w:rsidRDefault="00E41B6D" w:rsidP="00E41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B6D" w:rsidRPr="00B937E8" w:rsidRDefault="00E41B6D" w:rsidP="00E41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B6D" w:rsidRPr="00B937E8" w:rsidRDefault="00E41B6D" w:rsidP="00E41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7E8">
        <w:rPr>
          <w:rFonts w:ascii="Times New Roman" w:eastAsia="Calibri" w:hAnsi="Times New Roman" w:cs="Times New Roman"/>
          <w:sz w:val="24"/>
          <w:szCs w:val="24"/>
        </w:rPr>
        <w:t>A Klinikai Központ szervezeti egységeiben egészségügyi szolgálati jogviszonyban foglalkoztatott egészségügyi dolgozók illetményen felüli juttatásairól és támogatásairól szóló E/2/2021. (II.18.) számú rektori-kancellári utasítás 4. §-</w:t>
      </w:r>
      <w:proofErr w:type="gramStart"/>
      <w:r w:rsidRPr="00B937E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B937E8">
        <w:rPr>
          <w:rFonts w:ascii="Times New Roman" w:eastAsia="Calibri" w:hAnsi="Times New Roman" w:cs="Times New Roman"/>
          <w:sz w:val="24"/>
          <w:szCs w:val="24"/>
        </w:rPr>
        <w:t xml:space="preserve"> alapján </w:t>
      </w:r>
      <w:r w:rsidR="0084274B" w:rsidRPr="00B937E8">
        <w:rPr>
          <w:rFonts w:ascii="Times New Roman" w:eastAsia="Calibri" w:hAnsi="Times New Roman" w:cs="Times New Roman"/>
          <w:sz w:val="24"/>
          <w:szCs w:val="24"/>
        </w:rPr>
        <w:t>meghatározott</w:t>
      </w:r>
      <w:r w:rsidRPr="00B937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74B" w:rsidRPr="00B937E8">
        <w:rPr>
          <w:rFonts w:ascii="Times New Roman" w:eastAsia="Calibri" w:hAnsi="Times New Roman" w:cs="Times New Roman"/>
          <w:sz w:val="24"/>
          <w:szCs w:val="24"/>
        </w:rPr>
        <w:t xml:space="preserve">illetménykiegészítéshez az alábbi teljesítésigazolást állítom ki: </w:t>
      </w:r>
    </w:p>
    <w:p w:rsidR="0084274B" w:rsidRPr="00B937E8" w:rsidRDefault="0084274B" w:rsidP="00E41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E41B6D" w:rsidRPr="00B937E8" w:rsidTr="00B44497">
        <w:tc>
          <w:tcPr>
            <w:tcW w:w="5949" w:type="dxa"/>
          </w:tcPr>
          <w:p w:rsidR="00E41B6D" w:rsidRPr="00B937E8" w:rsidRDefault="0084274B" w:rsidP="0084274B">
            <w:pPr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Illetménykiegészítés megállapításának iktatószáma:</w:t>
            </w:r>
          </w:p>
        </w:tc>
        <w:tc>
          <w:tcPr>
            <w:tcW w:w="3113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6D" w:rsidRPr="00B937E8" w:rsidTr="00B44497">
        <w:tc>
          <w:tcPr>
            <w:tcW w:w="5949" w:type="dxa"/>
          </w:tcPr>
          <w:p w:rsidR="00E41B6D" w:rsidRPr="00B937E8" w:rsidRDefault="0084274B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Teljesítésigazolással érintett időszak kezdete</w:t>
            </w:r>
            <w:r w:rsidR="00E41B6D" w:rsidRPr="00B937E8">
              <w:rPr>
                <w:rFonts w:ascii="Times New Roman" w:hAnsi="Times New Roman"/>
                <w:sz w:val="24"/>
                <w:szCs w:val="24"/>
              </w:rPr>
              <w:t xml:space="preserve"> (év, hó, nap):</w:t>
            </w:r>
          </w:p>
        </w:tc>
        <w:tc>
          <w:tcPr>
            <w:tcW w:w="3113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6D" w:rsidRPr="00B937E8" w:rsidTr="00B44497">
        <w:tc>
          <w:tcPr>
            <w:tcW w:w="5949" w:type="dxa"/>
          </w:tcPr>
          <w:p w:rsidR="00E41B6D" w:rsidRPr="00B937E8" w:rsidRDefault="0084274B" w:rsidP="0084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 xml:space="preserve">Teljesítésigazolással érintett időszak vége </w:t>
            </w:r>
            <w:r w:rsidR="00E41B6D" w:rsidRPr="00B937E8">
              <w:rPr>
                <w:rFonts w:ascii="Times New Roman" w:hAnsi="Times New Roman"/>
                <w:sz w:val="24"/>
                <w:szCs w:val="24"/>
              </w:rPr>
              <w:t>(év, hó, nap):</w:t>
            </w:r>
          </w:p>
        </w:tc>
        <w:tc>
          <w:tcPr>
            <w:tcW w:w="3113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6D" w:rsidRPr="00B937E8" w:rsidTr="00B44497">
        <w:tc>
          <w:tcPr>
            <w:tcW w:w="5949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Díjazás formája:</w:t>
            </w:r>
            <w:r w:rsidRPr="00B937E8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113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497" w:rsidRPr="00B937E8" w:rsidTr="00B44497">
        <w:tc>
          <w:tcPr>
            <w:tcW w:w="5949" w:type="dxa"/>
          </w:tcPr>
          <w:p w:rsidR="00B44497" w:rsidRPr="00B937E8" w:rsidRDefault="00B44497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Keretösszegből teljesítés esetén a fennálló keretösszeg (Ft):</w:t>
            </w:r>
          </w:p>
        </w:tc>
        <w:tc>
          <w:tcPr>
            <w:tcW w:w="3113" w:type="dxa"/>
          </w:tcPr>
          <w:p w:rsidR="00B44497" w:rsidRPr="00B937E8" w:rsidRDefault="00B44497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6D" w:rsidRPr="00B937E8" w:rsidTr="00B44497">
        <w:tc>
          <w:tcPr>
            <w:tcW w:w="5949" w:type="dxa"/>
          </w:tcPr>
          <w:p w:rsidR="00E41B6D" w:rsidRPr="00B937E8" w:rsidRDefault="00B44497" w:rsidP="00B444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37E8">
              <w:rPr>
                <w:rFonts w:ascii="Times New Roman" w:hAnsi="Times New Roman"/>
                <w:b/>
                <w:sz w:val="24"/>
                <w:szCs w:val="24"/>
              </w:rPr>
              <w:t>Jelen teljesítésigazolás alapján kifizetendő összeg (</w:t>
            </w:r>
            <w:r w:rsidR="00E41B6D" w:rsidRPr="00B937E8">
              <w:rPr>
                <w:rFonts w:ascii="Times New Roman" w:hAnsi="Times New Roman"/>
                <w:b/>
                <w:sz w:val="24"/>
                <w:szCs w:val="24"/>
              </w:rPr>
              <w:t>Ft):</w:t>
            </w:r>
          </w:p>
        </w:tc>
        <w:tc>
          <w:tcPr>
            <w:tcW w:w="3113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B6D" w:rsidRPr="00B937E8" w:rsidTr="00B44497">
        <w:tc>
          <w:tcPr>
            <w:tcW w:w="5949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Költséghely:</w:t>
            </w:r>
          </w:p>
        </w:tc>
        <w:tc>
          <w:tcPr>
            <w:tcW w:w="3113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B6D" w:rsidRPr="00B937E8" w:rsidTr="00B44497">
        <w:tc>
          <w:tcPr>
            <w:tcW w:w="5949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 xml:space="preserve">Rendelésszám: </w:t>
            </w:r>
          </w:p>
        </w:tc>
        <w:tc>
          <w:tcPr>
            <w:tcW w:w="3113" w:type="dxa"/>
          </w:tcPr>
          <w:p w:rsidR="00E41B6D" w:rsidRPr="00B937E8" w:rsidRDefault="00E41B6D" w:rsidP="00E41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B6D" w:rsidRPr="00B937E8" w:rsidRDefault="00E41B6D" w:rsidP="00E41B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B6D" w:rsidRPr="00B937E8" w:rsidRDefault="0084274B" w:rsidP="008427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7E8">
        <w:rPr>
          <w:rFonts w:ascii="Times New Roman" w:eastAsia="Calibri" w:hAnsi="Times New Roman" w:cs="Times New Roman"/>
          <w:sz w:val="24"/>
          <w:szCs w:val="24"/>
        </w:rPr>
        <w:t>I</w:t>
      </w:r>
      <w:r w:rsidR="00B44497" w:rsidRPr="00B937E8">
        <w:rPr>
          <w:rFonts w:ascii="Times New Roman" w:eastAsia="Calibri" w:hAnsi="Times New Roman" w:cs="Times New Roman"/>
          <w:sz w:val="24"/>
          <w:szCs w:val="24"/>
        </w:rPr>
        <w:t>gazolom, hogy a munkavállaló az illetménykiegészítés alapját képező feladatoka</w:t>
      </w:r>
      <w:r w:rsidRPr="00B937E8">
        <w:rPr>
          <w:rFonts w:ascii="Times New Roman" w:eastAsia="Calibri" w:hAnsi="Times New Roman" w:cs="Times New Roman"/>
          <w:sz w:val="24"/>
          <w:szCs w:val="24"/>
        </w:rPr>
        <w:t>t maradéktalanul teljesítette, az illetménykiegészítés a részére kifizethető.</w:t>
      </w: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B6D" w:rsidRPr="00B937E8" w:rsidRDefault="00B44497" w:rsidP="00E4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37E8">
        <w:rPr>
          <w:rFonts w:ascii="Times New Roman" w:eastAsia="Calibri" w:hAnsi="Times New Roman" w:cs="Times New Roman"/>
          <w:sz w:val="24"/>
          <w:szCs w:val="24"/>
        </w:rPr>
        <w:t>Kelt: Budapest, 20</w:t>
      </w:r>
      <w:proofErr w:type="gramStart"/>
      <w:r w:rsidRPr="00B937E8">
        <w:rPr>
          <w:rFonts w:ascii="Times New Roman" w:eastAsia="Calibri" w:hAnsi="Times New Roman" w:cs="Times New Roman"/>
          <w:sz w:val="24"/>
          <w:szCs w:val="24"/>
        </w:rPr>
        <w:t>..…</w:t>
      </w:r>
      <w:proofErr w:type="gramEnd"/>
      <w:r w:rsidRPr="00B937E8">
        <w:rPr>
          <w:rFonts w:ascii="Times New Roman" w:eastAsia="Calibri" w:hAnsi="Times New Roman" w:cs="Times New Roman"/>
          <w:sz w:val="24"/>
          <w:szCs w:val="24"/>
        </w:rPr>
        <w:t xml:space="preserve"> év …………………hó……..napján.</w:t>
      </w: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4497" w:rsidRPr="00B937E8" w:rsidRDefault="00B44497" w:rsidP="00E4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1B6D" w:rsidRPr="00B937E8" w:rsidRDefault="00E41B6D" w:rsidP="00E41B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41B6D" w:rsidRPr="00B937E8" w:rsidTr="00B44497">
        <w:trPr>
          <w:jc w:val="center"/>
        </w:trPr>
        <w:tc>
          <w:tcPr>
            <w:tcW w:w="4536" w:type="dxa"/>
          </w:tcPr>
          <w:p w:rsidR="00E41B6D" w:rsidRPr="00B937E8" w:rsidRDefault="00E41B6D" w:rsidP="00E4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E41B6D" w:rsidRPr="00B937E8" w:rsidRDefault="00B44497" w:rsidP="00E4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szakmai teljesítésigazoló</w:t>
            </w:r>
            <w:r w:rsidR="0084274B" w:rsidRPr="00B937E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 w:rsidR="00E41B6D" w:rsidRPr="00B93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41B6D" w:rsidRPr="00B937E8" w:rsidRDefault="00E41B6D" w:rsidP="00E4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…………………………………….</w:t>
            </w:r>
          </w:p>
          <w:p w:rsidR="00E41B6D" w:rsidRPr="00B937E8" w:rsidRDefault="00B44497" w:rsidP="00E41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7E8">
              <w:rPr>
                <w:rFonts w:ascii="Times New Roman" w:hAnsi="Times New Roman"/>
                <w:sz w:val="24"/>
                <w:szCs w:val="24"/>
              </w:rPr>
              <w:t>érvényesítő</w:t>
            </w:r>
            <w:r w:rsidR="0084274B" w:rsidRPr="00B937E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</w:tbl>
    <w:p w:rsidR="00E41B6D" w:rsidRPr="00B937E8" w:rsidRDefault="00E41B6D" w:rsidP="00E41B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B6D" w:rsidRPr="00B937E8" w:rsidRDefault="00E41B6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41B6D" w:rsidRPr="00B93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6B" w:rsidRDefault="007C7C6B" w:rsidP="00E41B6D">
      <w:pPr>
        <w:spacing w:after="0" w:line="240" w:lineRule="auto"/>
      </w:pPr>
      <w:r>
        <w:separator/>
      </w:r>
    </w:p>
  </w:endnote>
  <w:endnote w:type="continuationSeparator" w:id="0">
    <w:p w:rsidR="007C7C6B" w:rsidRDefault="007C7C6B" w:rsidP="00E4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6B" w:rsidRDefault="007C7C6B" w:rsidP="00E41B6D">
      <w:pPr>
        <w:spacing w:after="0" w:line="240" w:lineRule="auto"/>
      </w:pPr>
      <w:r>
        <w:separator/>
      </w:r>
    </w:p>
  </w:footnote>
  <w:footnote w:type="continuationSeparator" w:id="0">
    <w:p w:rsidR="007C7C6B" w:rsidRDefault="007C7C6B" w:rsidP="00E41B6D">
      <w:pPr>
        <w:spacing w:after="0" w:line="240" w:lineRule="auto"/>
      </w:pPr>
      <w:r>
        <w:continuationSeparator/>
      </w:r>
    </w:p>
  </w:footnote>
  <w:footnote w:id="1">
    <w:p w:rsidR="00E41B6D" w:rsidRPr="00B937E8" w:rsidRDefault="00E41B6D" w:rsidP="00E41B6D">
      <w:pPr>
        <w:pStyle w:val="Lbjegyzetszveg"/>
        <w:rPr>
          <w:rFonts w:ascii="Times New Roman" w:hAnsi="Times New Roman" w:cs="Times New Roman"/>
        </w:rPr>
      </w:pPr>
      <w:r w:rsidRPr="003D6566">
        <w:rPr>
          <w:rStyle w:val="Lbjegyzet-hivatkozs"/>
          <w:rFonts w:ascii="Times New Roman" w:hAnsi="Times New Roman" w:cs="Times New Roman"/>
        </w:rPr>
        <w:footnoteRef/>
      </w:r>
      <w:r w:rsidRPr="003D6566">
        <w:rPr>
          <w:rFonts w:ascii="Times New Roman" w:hAnsi="Times New Roman" w:cs="Times New Roman"/>
        </w:rPr>
        <w:t xml:space="preserve"> </w:t>
      </w:r>
      <w:r w:rsidRPr="00B937E8">
        <w:rPr>
          <w:rFonts w:ascii="Times New Roman" w:hAnsi="Times New Roman" w:cs="Times New Roman"/>
        </w:rPr>
        <w:t xml:space="preserve">A díjazás lehetséges formái: </w:t>
      </w:r>
    </w:p>
    <w:p w:rsidR="00E41B6D" w:rsidRPr="00B937E8" w:rsidRDefault="00E41B6D" w:rsidP="00E41B6D">
      <w:pPr>
        <w:pStyle w:val="Lbjegyzetszveg"/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 w:rsidRPr="00B937E8">
        <w:rPr>
          <w:rFonts w:ascii="Times New Roman" w:hAnsi="Times New Roman" w:cs="Times New Roman"/>
        </w:rPr>
        <w:t>egyszeri illetménykiegészítés</w:t>
      </w:r>
    </w:p>
    <w:p w:rsidR="00E41B6D" w:rsidRPr="00B937E8" w:rsidRDefault="00E41B6D" w:rsidP="00E41B6D">
      <w:pPr>
        <w:pStyle w:val="Lbjegyzetszveg"/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proofErr w:type="gramStart"/>
      <w:r w:rsidRPr="00B937E8">
        <w:rPr>
          <w:rFonts w:ascii="Times New Roman" w:hAnsi="Times New Roman" w:cs="Times New Roman"/>
        </w:rPr>
        <w:t>fix</w:t>
      </w:r>
      <w:proofErr w:type="gramEnd"/>
      <w:r w:rsidRPr="00B937E8">
        <w:rPr>
          <w:rFonts w:ascii="Times New Roman" w:hAnsi="Times New Roman" w:cs="Times New Roman"/>
        </w:rPr>
        <w:t xml:space="preserve"> összegű havi rendszeres illetménykiegészítés</w:t>
      </w:r>
    </w:p>
    <w:p w:rsidR="00E41B6D" w:rsidRPr="00B937E8" w:rsidRDefault="00E41B6D" w:rsidP="00E41B6D">
      <w:pPr>
        <w:pStyle w:val="Lbjegyzetszveg"/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 w:rsidRPr="00B937E8">
        <w:rPr>
          <w:rFonts w:ascii="Times New Roman" w:hAnsi="Times New Roman" w:cs="Times New Roman"/>
        </w:rPr>
        <w:t>illetménykiegészítés keretösszegből teljesítés arányában</w:t>
      </w:r>
    </w:p>
  </w:footnote>
  <w:footnote w:id="2">
    <w:p w:rsidR="0084274B" w:rsidRPr="00B937E8" w:rsidRDefault="0084274B">
      <w:pPr>
        <w:pStyle w:val="Lbjegyzetszveg"/>
        <w:rPr>
          <w:rFonts w:ascii="Times New Roman" w:hAnsi="Times New Roman" w:cs="Times New Roman"/>
        </w:rPr>
      </w:pPr>
      <w:r w:rsidRPr="00B937E8">
        <w:rPr>
          <w:rStyle w:val="Lbjegyzet-hivatkozs"/>
          <w:rFonts w:ascii="Times New Roman" w:hAnsi="Times New Roman" w:cs="Times New Roman"/>
        </w:rPr>
        <w:footnoteRef/>
      </w:r>
      <w:r w:rsidRPr="00B937E8">
        <w:rPr>
          <w:rFonts w:ascii="Times New Roman" w:hAnsi="Times New Roman" w:cs="Times New Roman"/>
        </w:rPr>
        <w:t xml:space="preserve"> Az aláírás mellett a névbélyegző használata kötelező!</w:t>
      </w:r>
    </w:p>
  </w:footnote>
  <w:footnote w:id="3">
    <w:p w:rsidR="0084274B" w:rsidRPr="00B937E8" w:rsidRDefault="0084274B">
      <w:pPr>
        <w:pStyle w:val="Lbjegyzetszveg"/>
        <w:rPr>
          <w:rFonts w:ascii="Times New Roman" w:hAnsi="Times New Roman" w:cs="Times New Roman"/>
        </w:rPr>
      </w:pPr>
      <w:r w:rsidRPr="00B937E8">
        <w:rPr>
          <w:rStyle w:val="Lbjegyzet-hivatkozs"/>
          <w:rFonts w:ascii="Times New Roman" w:hAnsi="Times New Roman" w:cs="Times New Roman"/>
        </w:rPr>
        <w:footnoteRef/>
      </w:r>
      <w:r w:rsidRPr="00B937E8">
        <w:rPr>
          <w:rFonts w:ascii="Times New Roman" w:hAnsi="Times New Roman" w:cs="Times New Roman"/>
        </w:rPr>
        <w:t xml:space="preserve"> Az aláírás mellett a névbélyegző használata kötelező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885"/>
    <w:multiLevelType w:val="hybridMultilevel"/>
    <w:tmpl w:val="5596EA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6D"/>
    <w:rsid w:val="007B6EB5"/>
    <w:rsid w:val="007C7C6B"/>
    <w:rsid w:val="0084274B"/>
    <w:rsid w:val="00A7301E"/>
    <w:rsid w:val="00B44497"/>
    <w:rsid w:val="00B937E8"/>
    <w:rsid w:val="00E4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C3EE7-6C51-4FFD-89BA-22C130BA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41B6D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1B6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1B6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1B6D"/>
    <w:rPr>
      <w:vertAlign w:val="superscript"/>
    </w:rPr>
  </w:style>
  <w:style w:type="table" w:styleId="Rcsostblzat">
    <w:name w:val="Table Grid"/>
    <w:basedOn w:val="Normltblzat"/>
    <w:uiPriority w:val="59"/>
    <w:rsid w:val="00E41B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C4B3-EC18-4AF4-B47A-216AE33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ichert Péter</dc:creator>
  <cp:keywords/>
  <dc:description/>
  <cp:lastModifiedBy>Dr. Reichert Péter</cp:lastModifiedBy>
  <cp:revision>3</cp:revision>
  <dcterms:created xsi:type="dcterms:W3CDTF">2021-03-16T03:11:00Z</dcterms:created>
  <dcterms:modified xsi:type="dcterms:W3CDTF">2021-03-16T03:45:00Z</dcterms:modified>
</cp:coreProperties>
</file>